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146CD2" w:rsidRDefault="00971110" w:rsidP="00146CD2">
      <w:pPr>
        <w:ind w:firstLine="709"/>
        <w:jc w:val="both"/>
      </w:pPr>
      <w:r>
        <w:t xml:space="preserve">Метеорологические условия, сложившиеся </w:t>
      </w:r>
      <w:r w:rsidR="00F82422">
        <w:t>9</w:t>
      </w:r>
      <w:r>
        <w:t xml:space="preserve"> октября</w:t>
      </w:r>
      <w:r w:rsidRPr="007F2D05">
        <w:t xml:space="preserve"> и в первой половине дня </w:t>
      </w:r>
      <w:r>
        <w:br/>
      </w:r>
      <w:r w:rsidR="00F82422">
        <w:t xml:space="preserve">10 </w:t>
      </w:r>
      <w:r>
        <w:t xml:space="preserve">октября способствовали сохранению низкого уровня загрязнения воздуха газообразными загрязняющими веществами в г. Минск. </w:t>
      </w:r>
      <w:r w:rsidRPr="007F2D05">
        <w:t>По данным непрерывных измерений на автоматических станциях,</w:t>
      </w:r>
      <w:r w:rsidR="00146CD2">
        <w:t xml:space="preserve"> </w:t>
      </w:r>
      <w:r w:rsidR="00146CD2" w:rsidRPr="009754A4">
        <w:t>максимальн</w:t>
      </w:r>
      <w:r w:rsidR="00146CD2">
        <w:t>ая</w:t>
      </w:r>
      <w:r w:rsidR="00146CD2" w:rsidRPr="009754A4">
        <w:t xml:space="preserve"> </w:t>
      </w:r>
      <w:r w:rsidR="00146CD2">
        <w:t xml:space="preserve">разовая </w:t>
      </w:r>
      <w:r w:rsidR="00146CD2" w:rsidRPr="009754A4">
        <w:t>концентраци</w:t>
      </w:r>
      <w:r w:rsidR="00146CD2">
        <w:t>я</w:t>
      </w:r>
      <w:r w:rsidR="00146CD2" w:rsidRPr="009754A4">
        <w:t xml:space="preserve"> азота </w:t>
      </w:r>
      <w:r w:rsidR="00146CD2">
        <w:t>ди</w:t>
      </w:r>
      <w:r w:rsidR="00146CD2" w:rsidRPr="009754A4">
        <w:t>оксид</w:t>
      </w:r>
      <w:r w:rsidR="00146CD2">
        <w:t>а составляла 0,</w:t>
      </w:r>
      <w:r w:rsidR="006B76E5">
        <w:t>4</w:t>
      </w:r>
      <w:r w:rsidR="00146CD2">
        <w:t xml:space="preserve"> ПДК. Содержание в воздухе </w:t>
      </w:r>
      <w:r w:rsidR="006B76E5">
        <w:t xml:space="preserve">азота оксида, </w:t>
      </w:r>
      <w:r w:rsidR="00146CD2" w:rsidRPr="009754A4">
        <w:t>углерода оксида, серы диоксида</w:t>
      </w:r>
      <w:r w:rsidR="00146CD2">
        <w:t xml:space="preserve"> </w:t>
      </w:r>
      <w:r w:rsidR="00146CD2" w:rsidRPr="009754A4">
        <w:t xml:space="preserve">и бензола </w:t>
      </w:r>
      <w:r w:rsidR="00146CD2">
        <w:t xml:space="preserve">было по-прежнему существенно ниже нормативов качества. </w:t>
      </w:r>
    </w:p>
    <w:p w:rsidR="003F4B5A" w:rsidRDefault="003F4B5A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7341B">
        <w:rPr>
          <w:b/>
          <w:i/>
        </w:rPr>
        <w:t>9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F7341B">
        <w:rPr>
          <w:b/>
          <w:i/>
        </w:rPr>
        <w:t>10</w:t>
      </w:r>
      <w:r w:rsidR="00E62276">
        <w:rPr>
          <w:b/>
          <w:i/>
        </w:rPr>
        <w:t xml:space="preserve"> 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330494" w:rsidRDefault="003A024E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6403918" wp14:editId="5062F9F3">
            <wp:extent cx="5476875" cy="2895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B68E4" w:rsidRDefault="003B68E4" w:rsidP="00B17039">
      <w:pPr>
        <w:ind w:firstLine="709"/>
        <w:jc w:val="center"/>
        <w:rPr>
          <w:b/>
          <w:i/>
        </w:rPr>
      </w:pPr>
    </w:p>
    <w:p w:rsidR="00590CC4" w:rsidRDefault="00590CC4" w:rsidP="00590CC4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 с</w:t>
      </w:r>
      <w:r w:rsidRPr="005A280D">
        <w:t>реднесуточн</w:t>
      </w:r>
      <w:r>
        <w:t>ая</w:t>
      </w:r>
      <w:r w:rsidRPr="005A280D">
        <w:t xml:space="preserve"> концентраци</w:t>
      </w:r>
      <w:r>
        <w:t xml:space="preserve">и твердых частиц фракции размером до 10 микрон в воздухе Гомеля составляла 0,7 ПДК. Содержание твердых частиц в воздухе Жлобина, Могилева, Минска, Витебска, Солигорска и Бреста было ниже 0,4 ПДК. </w:t>
      </w:r>
    </w:p>
    <w:p w:rsidR="00292EB1" w:rsidRDefault="00292EB1" w:rsidP="00292EB1">
      <w:pPr>
        <w:ind w:firstLine="708"/>
        <w:jc w:val="both"/>
      </w:pPr>
      <w:r>
        <w:t xml:space="preserve">В воздухе Жлобина (район ул. Пригородная) зафиксировано незначительное </w:t>
      </w:r>
      <w:r w:rsidR="00DE464B" w:rsidRPr="00DE464B">
        <w:br/>
      </w:r>
      <w:r>
        <w:t xml:space="preserve">(в 1,1 раза) превышение норматива качества по твердым частицам фракции размером до </w:t>
      </w:r>
      <w:r>
        <w:br/>
        <w:t xml:space="preserve">2,5 микрон (далее – ТЧ-2,5). Среднесуточная концентрация ТЧ-2,5 в Минске (район </w:t>
      </w:r>
      <w:r>
        <w:br/>
        <w:t>ул. Героев 120 Дивизии) составляла 0,4 ПДК.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EF0BD4">
        <w:rPr>
          <w:b/>
          <w:i/>
        </w:rPr>
        <w:t>9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562600" cy="26193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7B"/>
    <w:rsid w:val="00053ACD"/>
    <w:rsid w:val="00053D35"/>
    <w:rsid w:val="00053D83"/>
    <w:rsid w:val="000542E2"/>
    <w:rsid w:val="000546A8"/>
    <w:rsid w:val="00054792"/>
    <w:rsid w:val="00054C7F"/>
    <w:rsid w:val="00054CAE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A52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349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0B6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E49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1F28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EDD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5A1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CD2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C9A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C49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1A1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EB1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2C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494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24E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3FE2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85B"/>
    <w:rsid w:val="004C5A34"/>
    <w:rsid w:val="004C600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29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0CC4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2C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D5C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394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6EAC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AD0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6E5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41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CE1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C67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FE8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00E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60F"/>
    <w:rsid w:val="008F774C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110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6E7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4D5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2C03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BE5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399"/>
    <w:rsid w:val="00AA6495"/>
    <w:rsid w:val="00AA65DB"/>
    <w:rsid w:val="00AA6C2B"/>
    <w:rsid w:val="00AA7190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36F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B8C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3C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CB0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5F65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6A7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B41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402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287"/>
    <w:rsid w:val="00D0049E"/>
    <w:rsid w:val="00D004B7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187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64B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C75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469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2DC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83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BD4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6DF4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41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422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552A181-3512-400C-8ABF-81E82469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0.19 01:00</c:v>
                </c:pt>
                <c:pt idx="1">
                  <c:v>09.10.19 02:00</c:v>
                </c:pt>
                <c:pt idx="2">
                  <c:v>09.10.19 03:00</c:v>
                </c:pt>
                <c:pt idx="3">
                  <c:v>09.10.19 04:00</c:v>
                </c:pt>
                <c:pt idx="4">
                  <c:v>09.10.19 05:00</c:v>
                </c:pt>
                <c:pt idx="5">
                  <c:v>09.10.19 06:00</c:v>
                </c:pt>
                <c:pt idx="6">
                  <c:v>09.10.19 07:00</c:v>
                </c:pt>
                <c:pt idx="7">
                  <c:v>09.10.19 08:00</c:v>
                </c:pt>
                <c:pt idx="8">
                  <c:v>09.10.19 09:00</c:v>
                </c:pt>
                <c:pt idx="9">
                  <c:v>09.10.19 10:00</c:v>
                </c:pt>
                <c:pt idx="10">
                  <c:v>09.10.19 11:00</c:v>
                </c:pt>
                <c:pt idx="11">
                  <c:v>09.10.19 12:00</c:v>
                </c:pt>
                <c:pt idx="12">
                  <c:v>09.10.19 13:00</c:v>
                </c:pt>
                <c:pt idx="13">
                  <c:v>09.10.19 14:00</c:v>
                </c:pt>
                <c:pt idx="14">
                  <c:v>09.10.19 15:00</c:v>
                </c:pt>
                <c:pt idx="15">
                  <c:v>09.10.19 16:00</c:v>
                </c:pt>
                <c:pt idx="16">
                  <c:v>09.10.19 17:00</c:v>
                </c:pt>
                <c:pt idx="17">
                  <c:v>09.10.19 18:00</c:v>
                </c:pt>
                <c:pt idx="18">
                  <c:v>09.10.19 19:00</c:v>
                </c:pt>
                <c:pt idx="19">
                  <c:v>09.10.19 20:00</c:v>
                </c:pt>
                <c:pt idx="20">
                  <c:v>09.10.19 21:00</c:v>
                </c:pt>
                <c:pt idx="21">
                  <c:v>09.10.19 22:00</c:v>
                </c:pt>
                <c:pt idx="22">
                  <c:v>09.10.19 23:00</c:v>
                </c:pt>
                <c:pt idx="23">
                  <c:v>10.10.19 00:00</c:v>
                </c:pt>
                <c:pt idx="24">
                  <c:v>10.10.19 01:00</c:v>
                </c:pt>
                <c:pt idx="25">
                  <c:v>10.10.19 02:00</c:v>
                </c:pt>
                <c:pt idx="26">
                  <c:v>10.10.19 03:00</c:v>
                </c:pt>
                <c:pt idx="27">
                  <c:v>10.10.19 04:00</c:v>
                </c:pt>
                <c:pt idx="28">
                  <c:v>10.10.19 05:00</c:v>
                </c:pt>
                <c:pt idx="29">
                  <c:v>10.10.19 07:00</c:v>
                </c:pt>
                <c:pt idx="30">
                  <c:v>10.10.19 08:00</c:v>
                </c:pt>
                <c:pt idx="31">
                  <c:v>10.10.19 09:00</c:v>
                </c:pt>
                <c:pt idx="32">
                  <c:v>10.10.19 10:00</c:v>
                </c:pt>
                <c:pt idx="33">
                  <c:v>10.10.19 11:00</c:v>
                </c:pt>
                <c:pt idx="34">
                  <c:v>10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307999999999999</c:v>
                </c:pt>
                <c:pt idx="1">
                  <c:v>0.17296</c:v>
                </c:pt>
                <c:pt idx="2">
                  <c:v>0.20736000000000002</c:v>
                </c:pt>
                <c:pt idx="3">
                  <c:v>5.04E-2</c:v>
                </c:pt>
                <c:pt idx="4">
                  <c:v>4.5840000000000006E-2</c:v>
                </c:pt>
                <c:pt idx="5">
                  <c:v>6.028E-2</c:v>
                </c:pt>
                <c:pt idx="6">
                  <c:v>0.11624</c:v>
                </c:pt>
                <c:pt idx="7">
                  <c:v>0.18603999999999998</c:v>
                </c:pt>
                <c:pt idx="8">
                  <c:v>0.28955999999999998</c:v>
                </c:pt>
                <c:pt idx="9">
                  <c:v>0.29055999999999998</c:v>
                </c:pt>
                <c:pt idx="10">
                  <c:v>0.26895999999999998</c:v>
                </c:pt>
                <c:pt idx="11">
                  <c:v>0.2266</c:v>
                </c:pt>
                <c:pt idx="12">
                  <c:v>0.19112000000000001</c:v>
                </c:pt>
                <c:pt idx="13">
                  <c:v>0.20132</c:v>
                </c:pt>
                <c:pt idx="14">
                  <c:v>0.23508000000000001</c:v>
                </c:pt>
                <c:pt idx="15">
                  <c:v>0.25800000000000001</c:v>
                </c:pt>
                <c:pt idx="16">
                  <c:v>0.24215999999999999</c:v>
                </c:pt>
                <c:pt idx="17">
                  <c:v>0.27039999999999997</c:v>
                </c:pt>
                <c:pt idx="18">
                  <c:v>0.33232</c:v>
                </c:pt>
                <c:pt idx="19">
                  <c:v>0.27407999999999999</c:v>
                </c:pt>
                <c:pt idx="20">
                  <c:v>0.24359999999999998</c:v>
                </c:pt>
                <c:pt idx="21">
                  <c:v>0.18496000000000001</c:v>
                </c:pt>
                <c:pt idx="22">
                  <c:v>0.12704000000000001</c:v>
                </c:pt>
                <c:pt idx="23">
                  <c:v>0.1046</c:v>
                </c:pt>
                <c:pt idx="24">
                  <c:v>8.6999999999999994E-2</c:v>
                </c:pt>
                <c:pt idx="25">
                  <c:v>5.6119999999999996E-2</c:v>
                </c:pt>
                <c:pt idx="26">
                  <c:v>4.6079999999999996E-2</c:v>
                </c:pt>
                <c:pt idx="27">
                  <c:v>7.3200000000000001E-2</c:v>
                </c:pt>
                <c:pt idx="28">
                  <c:v>0.17363999999999999</c:v>
                </c:pt>
                <c:pt idx="29">
                  <c:v>5.9880000000000003E-2</c:v>
                </c:pt>
                <c:pt idx="30">
                  <c:v>0.15084</c:v>
                </c:pt>
                <c:pt idx="31">
                  <c:v>0.24736000000000002</c:v>
                </c:pt>
                <c:pt idx="32">
                  <c:v>0.25228</c:v>
                </c:pt>
                <c:pt idx="33">
                  <c:v>0.23563999999999999</c:v>
                </c:pt>
                <c:pt idx="34">
                  <c:v>0.25680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0.19 01:00</c:v>
                </c:pt>
                <c:pt idx="1">
                  <c:v>09.10.19 02:00</c:v>
                </c:pt>
                <c:pt idx="2">
                  <c:v>09.10.19 03:00</c:v>
                </c:pt>
                <c:pt idx="3">
                  <c:v>09.10.19 04:00</c:v>
                </c:pt>
                <c:pt idx="4">
                  <c:v>09.10.19 05:00</c:v>
                </c:pt>
                <c:pt idx="5">
                  <c:v>09.10.19 06:00</c:v>
                </c:pt>
                <c:pt idx="6">
                  <c:v>09.10.19 07:00</c:v>
                </c:pt>
                <c:pt idx="7">
                  <c:v>09.10.19 08:00</c:v>
                </c:pt>
                <c:pt idx="8">
                  <c:v>09.10.19 09:00</c:v>
                </c:pt>
                <c:pt idx="9">
                  <c:v>09.10.19 10:00</c:v>
                </c:pt>
                <c:pt idx="10">
                  <c:v>09.10.19 11:00</c:v>
                </c:pt>
                <c:pt idx="11">
                  <c:v>09.10.19 12:00</c:v>
                </c:pt>
                <c:pt idx="12">
                  <c:v>09.10.19 13:00</c:v>
                </c:pt>
                <c:pt idx="13">
                  <c:v>09.10.19 14:00</c:v>
                </c:pt>
                <c:pt idx="14">
                  <c:v>09.10.19 15:00</c:v>
                </c:pt>
                <c:pt idx="15">
                  <c:v>09.10.19 16:00</c:v>
                </c:pt>
                <c:pt idx="16">
                  <c:v>09.10.19 17:00</c:v>
                </c:pt>
                <c:pt idx="17">
                  <c:v>09.10.19 18:00</c:v>
                </c:pt>
                <c:pt idx="18">
                  <c:v>09.10.19 19:00</c:v>
                </c:pt>
                <c:pt idx="19">
                  <c:v>09.10.19 20:00</c:v>
                </c:pt>
                <c:pt idx="20">
                  <c:v>09.10.19 21:00</c:v>
                </c:pt>
                <c:pt idx="21">
                  <c:v>09.10.19 22:00</c:v>
                </c:pt>
                <c:pt idx="22">
                  <c:v>09.10.19 23:00</c:v>
                </c:pt>
                <c:pt idx="23">
                  <c:v>10.10.19 00:00</c:v>
                </c:pt>
                <c:pt idx="24">
                  <c:v>10.10.19 01:00</c:v>
                </c:pt>
                <c:pt idx="25">
                  <c:v>10.10.19 02:00</c:v>
                </c:pt>
                <c:pt idx="26">
                  <c:v>10.10.19 03:00</c:v>
                </c:pt>
                <c:pt idx="27">
                  <c:v>10.10.19 04:00</c:v>
                </c:pt>
                <c:pt idx="28">
                  <c:v>10.10.19 05:00</c:v>
                </c:pt>
                <c:pt idx="29">
                  <c:v>10.10.19 07:00</c:v>
                </c:pt>
                <c:pt idx="30">
                  <c:v>10.10.19 08:00</c:v>
                </c:pt>
                <c:pt idx="31">
                  <c:v>10.10.19 09:00</c:v>
                </c:pt>
                <c:pt idx="32">
                  <c:v>10.10.19 10:00</c:v>
                </c:pt>
                <c:pt idx="33">
                  <c:v>10.10.19 11:00</c:v>
                </c:pt>
                <c:pt idx="34">
                  <c:v>10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3080000000000001E-2</c:v>
                </c:pt>
                <c:pt idx="1">
                  <c:v>1.086E-2</c:v>
                </c:pt>
                <c:pt idx="2">
                  <c:v>1.141E-2</c:v>
                </c:pt>
                <c:pt idx="3">
                  <c:v>1.2336E-2</c:v>
                </c:pt>
                <c:pt idx="4">
                  <c:v>1.2195999999999999E-2</c:v>
                </c:pt>
                <c:pt idx="5">
                  <c:v>1.2855999999999999E-2</c:v>
                </c:pt>
                <c:pt idx="6">
                  <c:v>1.9599999999999999E-2</c:v>
                </c:pt>
                <c:pt idx="7">
                  <c:v>6.1449999999999998E-2</c:v>
                </c:pt>
                <c:pt idx="8">
                  <c:v>9.0833999999999998E-2</c:v>
                </c:pt>
                <c:pt idx="9">
                  <c:v>5.7360000000000001E-2</c:v>
                </c:pt>
                <c:pt idx="10">
                  <c:v>5.7303999999999994E-2</c:v>
                </c:pt>
                <c:pt idx="11">
                  <c:v>5.0819999999999997E-2</c:v>
                </c:pt>
                <c:pt idx="12">
                  <c:v>4.3636000000000001E-2</c:v>
                </c:pt>
                <c:pt idx="13">
                  <c:v>4.4704000000000001E-2</c:v>
                </c:pt>
                <c:pt idx="14">
                  <c:v>4.3254000000000001E-2</c:v>
                </c:pt>
                <c:pt idx="15">
                  <c:v>4.5305999999999999E-2</c:v>
                </c:pt>
                <c:pt idx="16">
                  <c:v>4.5060000000000003E-2</c:v>
                </c:pt>
                <c:pt idx="17">
                  <c:v>5.4965999999999994E-2</c:v>
                </c:pt>
                <c:pt idx="18">
                  <c:v>9.6093999999999999E-2</c:v>
                </c:pt>
                <c:pt idx="19">
                  <c:v>8.5653999999999994E-2</c:v>
                </c:pt>
                <c:pt idx="20">
                  <c:v>9.5003999999999991E-2</c:v>
                </c:pt>
                <c:pt idx="21">
                  <c:v>5.9184E-2</c:v>
                </c:pt>
                <c:pt idx="22">
                  <c:v>3.6013999999999997E-2</c:v>
                </c:pt>
                <c:pt idx="23">
                  <c:v>2.9513999999999999E-2</c:v>
                </c:pt>
                <c:pt idx="24">
                  <c:v>3.2016000000000003E-2</c:v>
                </c:pt>
                <c:pt idx="25">
                  <c:v>2.205E-2</c:v>
                </c:pt>
                <c:pt idx="26">
                  <c:v>2.0446000000000002E-2</c:v>
                </c:pt>
                <c:pt idx="27">
                  <c:v>1.8083999999999999E-2</c:v>
                </c:pt>
                <c:pt idx="28">
                  <c:v>1.8054000000000001E-2</c:v>
                </c:pt>
                <c:pt idx="29">
                  <c:v>2.1325999999999998E-2</c:v>
                </c:pt>
                <c:pt idx="30">
                  <c:v>3.9699999999999999E-2</c:v>
                </c:pt>
                <c:pt idx="31">
                  <c:v>6.1503999999999996E-2</c:v>
                </c:pt>
                <c:pt idx="32">
                  <c:v>4.5595999999999998E-2</c:v>
                </c:pt>
                <c:pt idx="33">
                  <c:v>4.0135999999999998E-2</c:v>
                </c:pt>
                <c:pt idx="34">
                  <c:v>4.021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0.19 01:00</c:v>
                </c:pt>
                <c:pt idx="1">
                  <c:v>09.10.19 02:00</c:v>
                </c:pt>
                <c:pt idx="2">
                  <c:v>09.10.19 03:00</c:v>
                </c:pt>
                <c:pt idx="3">
                  <c:v>09.10.19 04:00</c:v>
                </c:pt>
                <c:pt idx="4">
                  <c:v>09.10.19 05:00</c:v>
                </c:pt>
                <c:pt idx="5">
                  <c:v>09.10.19 06:00</c:v>
                </c:pt>
                <c:pt idx="6">
                  <c:v>09.10.19 07:00</c:v>
                </c:pt>
                <c:pt idx="7">
                  <c:v>09.10.19 08:00</c:v>
                </c:pt>
                <c:pt idx="8">
                  <c:v>09.10.19 09:00</c:v>
                </c:pt>
                <c:pt idx="9">
                  <c:v>09.10.19 10:00</c:v>
                </c:pt>
                <c:pt idx="10">
                  <c:v>09.10.19 11:00</c:v>
                </c:pt>
                <c:pt idx="11">
                  <c:v>09.10.19 12:00</c:v>
                </c:pt>
                <c:pt idx="12">
                  <c:v>09.10.19 13:00</c:v>
                </c:pt>
                <c:pt idx="13">
                  <c:v>09.10.19 14:00</c:v>
                </c:pt>
                <c:pt idx="14">
                  <c:v>09.10.19 15:00</c:v>
                </c:pt>
                <c:pt idx="15">
                  <c:v>09.10.19 16:00</c:v>
                </c:pt>
                <c:pt idx="16">
                  <c:v>09.10.19 17:00</c:v>
                </c:pt>
                <c:pt idx="17">
                  <c:v>09.10.19 18:00</c:v>
                </c:pt>
                <c:pt idx="18">
                  <c:v>09.10.19 19:00</c:v>
                </c:pt>
                <c:pt idx="19">
                  <c:v>09.10.19 20:00</c:v>
                </c:pt>
                <c:pt idx="20">
                  <c:v>09.10.19 21:00</c:v>
                </c:pt>
                <c:pt idx="21">
                  <c:v>09.10.19 22:00</c:v>
                </c:pt>
                <c:pt idx="22">
                  <c:v>09.10.19 23:00</c:v>
                </c:pt>
                <c:pt idx="23">
                  <c:v>10.10.19 00:00</c:v>
                </c:pt>
                <c:pt idx="24">
                  <c:v>10.10.19 01:00</c:v>
                </c:pt>
                <c:pt idx="25">
                  <c:v>10.10.19 02:00</c:v>
                </c:pt>
                <c:pt idx="26">
                  <c:v>10.10.19 03:00</c:v>
                </c:pt>
                <c:pt idx="27">
                  <c:v>10.10.19 04:00</c:v>
                </c:pt>
                <c:pt idx="28">
                  <c:v>10.10.19 05:00</c:v>
                </c:pt>
                <c:pt idx="29">
                  <c:v>10.10.19 07:00</c:v>
                </c:pt>
                <c:pt idx="30">
                  <c:v>10.10.19 08:00</c:v>
                </c:pt>
                <c:pt idx="31">
                  <c:v>10.10.19 09:00</c:v>
                </c:pt>
                <c:pt idx="32">
                  <c:v>10.10.19 10:00</c:v>
                </c:pt>
                <c:pt idx="33">
                  <c:v>10.10.19 11:00</c:v>
                </c:pt>
                <c:pt idx="34">
                  <c:v>10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379999999999989E-2</c:v>
                </c:pt>
                <c:pt idx="1">
                  <c:v>9.0659999999999991E-2</c:v>
                </c:pt>
                <c:pt idx="2">
                  <c:v>9.151999999999999E-2</c:v>
                </c:pt>
                <c:pt idx="3">
                  <c:v>9.1079999999999994E-2</c:v>
                </c:pt>
                <c:pt idx="4">
                  <c:v>9.0439999999999993E-2</c:v>
                </c:pt>
                <c:pt idx="5">
                  <c:v>9.015999999999999E-2</c:v>
                </c:pt>
                <c:pt idx="6">
                  <c:v>9.151999999999999E-2</c:v>
                </c:pt>
                <c:pt idx="7">
                  <c:v>9.2659999999999992E-2</c:v>
                </c:pt>
                <c:pt idx="8">
                  <c:v>9.3060000000000004E-2</c:v>
                </c:pt>
                <c:pt idx="9">
                  <c:v>9.3280000000000002E-2</c:v>
                </c:pt>
                <c:pt idx="10">
                  <c:v>9.264E-2</c:v>
                </c:pt>
                <c:pt idx="11">
                  <c:v>9.2420000000000002E-2</c:v>
                </c:pt>
                <c:pt idx="12">
                  <c:v>9.2920000000000003E-2</c:v>
                </c:pt>
                <c:pt idx="13">
                  <c:v>9.2859999999999998E-2</c:v>
                </c:pt>
                <c:pt idx="14">
                  <c:v>9.3019999999999992E-2</c:v>
                </c:pt>
                <c:pt idx="15">
                  <c:v>9.3159999999999993E-2</c:v>
                </c:pt>
                <c:pt idx="16">
                  <c:v>9.459999999999999E-2</c:v>
                </c:pt>
                <c:pt idx="17">
                  <c:v>9.3040000000000012E-2</c:v>
                </c:pt>
                <c:pt idx="18">
                  <c:v>9.5000000000000001E-2</c:v>
                </c:pt>
                <c:pt idx="19">
                  <c:v>9.4560000000000005E-2</c:v>
                </c:pt>
                <c:pt idx="20">
                  <c:v>9.5760000000000012E-2</c:v>
                </c:pt>
                <c:pt idx="21">
                  <c:v>9.5039999999999999E-2</c:v>
                </c:pt>
                <c:pt idx="22">
                  <c:v>9.4780000000000003E-2</c:v>
                </c:pt>
                <c:pt idx="23">
                  <c:v>9.4439999999999996E-2</c:v>
                </c:pt>
                <c:pt idx="24">
                  <c:v>9.3859999999999999E-2</c:v>
                </c:pt>
                <c:pt idx="25">
                  <c:v>9.3439999999999995E-2</c:v>
                </c:pt>
                <c:pt idx="26">
                  <c:v>9.4340000000000007E-2</c:v>
                </c:pt>
                <c:pt idx="27">
                  <c:v>9.4540000000000013E-2</c:v>
                </c:pt>
                <c:pt idx="28">
                  <c:v>9.4840000000000008E-2</c:v>
                </c:pt>
                <c:pt idx="29">
                  <c:v>9.3799999999999994E-2</c:v>
                </c:pt>
                <c:pt idx="30">
                  <c:v>9.4480000000000008E-2</c:v>
                </c:pt>
                <c:pt idx="31">
                  <c:v>9.3840000000000007E-2</c:v>
                </c:pt>
                <c:pt idx="32">
                  <c:v>9.426000000000001E-2</c:v>
                </c:pt>
                <c:pt idx="33">
                  <c:v>9.3780000000000002E-2</c:v>
                </c:pt>
                <c:pt idx="34">
                  <c:v>9.343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2592312"/>
        <c:axId val="592588000"/>
      </c:lineChart>
      <c:catAx>
        <c:axId val="592592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25880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925880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25923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8950752025562021"/>
          <c:y val="7.6253626191462906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980145834136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DF2F33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12)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2586824"/>
        <c:axId val="592593488"/>
      </c:barChart>
      <c:catAx>
        <c:axId val="592586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2593488"/>
        <c:crosses val="autoZero"/>
        <c:auto val="1"/>
        <c:lblAlgn val="ctr"/>
        <c:lblOffset val="100"/>
        <c:noMultiLvlLbl val="0"/>
      </c:catAx>
      <c:valAx>
        <c:axId val="592593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4089747978827063E-2"/>
              <c:y val="0.32136013926094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92586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88393640843834"/>
          <c:y val="8.8389345653559867E-2"/>
          <c:w val="0.32480376407798522"/>
          <c:h val="0.827401574803149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F6B2B3-2880-41B0-91B2-DA275B0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9-10-03T09:18:00Z</cp:lastPrinted>
  <dcterms:created xsi:type="dcterms:W3CDTF">2019-10-10T09:56:00Z</dcterms:created>
  <dcterms:modified xsi:type="dcterms:W3CDTF">2019-10-10T09:56:00Z</dcterms:modified>
</cp:coreProperties>
</file>